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88" w:rsidRPr="00796291" w:rsidRDefault="00E34588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b/>
          <w:sz w:val="28"/>
          <w:szCs w:val="28"/>
        </w:rPr>
      </w:pPr>
      <w:r w:rsidRPr="00796291">
        <w:rPr>
          <w:b/>
          <w:sz w:val="28"/>
          <w:szCs w:val="28"/>
        </w:rPr>
        <w:t>Информационное письмо</w:t>
      </w:r>
    </w:p>
    <w:p w:rsidR="00E34588" w:rsidRPr="00796291" w:rsidRDefault="00E34588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E16922" w:rsidRPr="00796291" w:rsidRDefault="00E34588" w:rsidP="00E16922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В рамках </w:t>
      </w:r>
      <w:r w:rsidR="00E16922" w:rsidRPr="00796291">
        <w:rPr>
          <w:sz w:val="28"/>
          <w:szCs w:val="28"/>
        </w:rPr>
        <w:t xml:space="preserve">программы популяризации культурных мероприятий </w:t>
      </w:r>
      <w:r w:rsidR="00E16922" w:rsidRPr="00925B7C">
        <w:rPr>
          <w:b/>
          <w:sz w:val="28"/>
          <w:szCs w:val="28"/>
        </w:rPr>
        <w:t>«Пушкинская карта</w:t>
      </w:r>
      <w:r w:rsidR="000B01ED" w:rsidRPr="00925B7C">
        <w:rPr>
          <w:b/>
          <w:sz w:val="28"/>
          <w:szCs w:val="28"/>
        </w:rPr>
        <w:t>»</w:t>
      </w:r>
      <w:r w:rsidR="00E16922" w:rsidRPr="00796291">
        <w:rPr>
          <w:sz w:val="28"/>
          <w:szCs w:val="28"/>
        </w:rPr>
        <w:t xml:space="preserve"> мы рады сообщить, что «жажду культурных событий» можно утолить в историко-культурном центре «Старый Сургут», ведь мы уже присоединились к программе и готовы стать вашим проводником в мир истории родного города (для учащихся старше 14 лет).</w:t>
      </w:r>
    </w:p>
    <w:p w:rsidR="00E16922" w:rsidRPr="00796291" w:rsidRDefault="00E16922" w:rsidP="00E16922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796291">
        <w:rPr>
          <w:sz w:val="28"/>
          <w:szCs w:val="28"/>
        </w:rPr>
        <w:t>Предлагаем посетить в мае мероприятия, участвующие в программе «Пушкинская карта»</w:t>
      </w:r>
      <w:r w:rsidR="00925B7C">
        <w:rPr>
          <w:sz w:val="28"/>
          <w:szCs w:val="28"/>
        </w:rPr>
        <w:t>:</w:t>
      </w:r>
    </w:p>
    <w:p w:rsidR="00E16922" w:rsidRPr="00796291" w:rsidRDefault="00E16922" w:rsidP="00E16922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E16922" w:rsidRPr="00A34076" w:rsidRDefault="00E16922" w:rsidP="00E16922">
      <w:pPr>
        <w:pStyle w:val="a7"/>
        <w:numPr>
          <w:ilvl w:val="0"/>
          <w:numId w:val="1"/>
        </w:numPr>
        <w:tabs>
          <w:tab w:val="left" w:pos="106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076">
        <w:rPr>
          <w:b/>
          <w:sz w:val="28"/>
          <w:szCs w:val="28"/>
        </w:rPr>
        <w:t>Экскурсионная программа</w:t>
      </w:r>
      <w:r w:rsidR="0078075D">
        <w:rPr>
          <w:b/>
          <w:sz w:val="28"/>
          <w:szCs w:val="28"/>
        </w:rPr>
        <w:t xml:space="preserve"> </w:t>
      </w:r>
      <w:r w:rsidRPr="00A34076">
        <w:rPr>
          <w:b/>
          <w:sz w:val="28"/>
          <w:szCs w:val="28"/>
        </w:rPr>
        <w:t>«Деревянные кружева»</w:t>
      </w:r>
    </w:p>
    <w:p w:rsidR="00E16922" w:rsidRPr="00796291" w:rsidRDefault="00E16922" w:rsidP="00E16922">
      <w:pPr>
        <w:ind w:firstLine="709"/>
        <w:jc w:val="both"/>
        <w:rPr>
          <w:sz w:val="28"/>
          <w:szCs w:val="28"/>
        </w:rPr>
      </w:pPr>
      <w:r w:rsidRPr="00796291">
        <w:rPr>
          <w:sz w:val="28"/>
          <w:szCs w:val="28"/>
        </w:rPr>
        <w:t>Пешая экскурсия по территории «Старого Сургута», посвященная особенностям деревянного зодчества в Сибири.</w:t>
      </w:r>
    </w:p>
    <w:p w:rsidR="00E16922" w:rsidRPr="00796291" w:rsidRDefault="00E16922" w:rsidP="007C7F02">
      <w:pPr>
        <w:ind w:firstLine="709"/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Резные наличники, ставни, украшения купеческих домов конца XIX – первой половины XX века. Об этом и многом другом можно узнать, посетив программу. </w:t>
      </w:r>
    </w:p>
    <w:p w:rsidR="00E16922" w:rsidRPr="00796291" w:rsidRDefault="00E16922" w:rsidP="00E16922">
      <w:pPr>
        <w:ind w:firstLine="709"/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Программа начинается в Доме истории </w:t>
      </w:r>
      <w:proofErr w:type="spellStart"/>
      <w:r w:rsidRPr="00796291">
        <w:rPr>
          <w:sz w:val="28"/>
          <w:szCs w:val="28"/>
        </w:rPr>
        <w:t>сургутского</w:t>
      </w:r>
      <w:proofErr w:type="spellEnd"/>
      <w:r w:rsidRPr="00796291">
        <w:rPr>
          <w:sz w:val="28"/>
          <w:szCs w:val="28"/>
        </w:rPr>
        <w:t xml:space="preserve"> казачества, где экскурсанты знакомятся с макетом </w:t>
      </w:r>
      <w:proofErr w:type="spellStart"/>
      <w:r w:rsidRPr="00796291">
        <w:rPr>
          <w:sz w:val="28"/>
          <w:szCs w:val="28"/>
        </w:rPr>
        <w:t>сургутского</w:t>
      </w:r>
      <w:proofErr w:type="spellEnd"/>
      <w:r w:rsidRPr="00796291">
        <w:rPr>
          <w:sz w:val="28"/>
          <w:szCs w:val="28"/>
        </w:rPr>
        <w:t xml:space="preserve"> острога, а также особенностями строительства и внутреннего убранства избы казака.  На территории историко-культурного центра экскурсантам демонстрируются внешние отличительные черты купеческих усадеб: окна, наличники, резьба и др. </w:t>
      </w:r>
      <w:r w:rsidR="007C7F02" w:rsidRPr="00796291">
        <w:rPr>
          <w:sz w:val="28"/>
          <w:szCs w:val="28"/>
        </w:rPr>
        <w:t>Осмотр</w:t>
      </w:r>
      <w:r w:rsidRPr="00796291">
        <w:rPr>
          <w:sz w:val="28"/>
          <w:szCs w:val="28"/>
        </w:rPr>
        <w:t xml:space="preserve"> единственного в городе деревянного Храма «Во имя всех святых в земле Сибирской просиявших», расположенного на территории «Старого Сургута». Иллюстрация традиции русского северного зодчества, резные наличники и другие интересные факты и события дадут возможность экскурсантам создать целостную картину по истории деревянного зодчества в Сургуте.</w:t>
      </w:r>
    </w:p>
    <w:p w:rsidR="00E16922" w:rsidRPr="00796291" w:rsidRDefault="00E16922" w:rsidP="00E16922">
      <w:pPr>
        <w:ind w:firstLine="709"/>
        <w:jc w:val="both"/>
        <w:rPr>
          <w:sz w:val="28"/>
          <w:szCs w:val="28"/>
        </w:rPr>
      </w:pP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550800">
        <w:rPr>
          <w:b/>
          <w:sz w:val="28"/>
          <w:szCs w:val="28"/>
        </w:rPr>
        <w:t>Стоимость</w:t>
      </w:r>
      <w:r w:rsidRPr="00796291">
        <w:rPr>
          <w:sz w:val="28"/>
          <w:szCs w:val="28"/>
        </w:rPr>
        <w:t>: 100 р. (до 18 лет), 150 р. (старше 18 лет).</w:t>
      </w:r>
    </w:p>
    <w:p w:rsidR="00DE59A4" w:rsidRDefault="00DE59A4" w:rsidP="00E16922">
      <w:pPr>
        <w:jc w:val="both"/>
        <w:rPr>
          <w:b/>
          <w:sz w:val="28"/>
          <w:szCs w:val="28"/>
        </w:rPr>
      </w:pPr>
    </w:p>
    <w:p w:rsidR="00E16922" w:rsidRPr="00550800" w:rsidRDefault="00E16922" w:rsidP="00E16922">
      <w:pPr>
        <w:jc w:val="both"/>
        <w:rPr>
          <w:b/>
          <w:sz w:val="28"/>
          <w:szCs w:val="28"/>
        </w:rPr>
      </w:pPr>
      <w:r w:rsidRPr="00550800">
        <w:rPr>
          <w:b/>
          <w:sz w:val="28"/>
          <w:szCs w:val="28"/>
        </w:rPr>
        <w:t xml:space="preserve">Даты и время проведения мероприятия: 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04.05.2023 с 14.00 - 15.00, 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11.05.2023 с 14.00 - 15.00, 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18.05.2023 с 14.00 - 15.00, 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>25.05.2023 с 14.00 - 15.00.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</w:p>
    <w:p w:rsidR="00E16922" w:rsidRDefault="00E16922" w:rsidP="00E16922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34076">
        <w:rPr>
          <w:b/>
          <w:sz w:val="28"/>
          <w:szCs w:val="28"/>
        </w:rPr>
        <w:t>Интерактивная программа «Пушная история»</w:t>
      </w:r>
    </w:p>
    <w:p w:rsidR="00E16922" w:rsidRPr="00796291" w:rsidRDefault="00E16922" w:rsidP="00DE59A4">
      <w:pPr>
        <w:ind w:firstLine="709"/>
        <w:jc w:val="both"/>
        <w:rPr>
          <w:sz w:val="28"/>
          <w:szCs w:val="28"/>
        </w:rPr>
      </w:pPr>
      <w:r w:rsidRPr="00796291">
        <w:rPr>
          <w:sz w:val="28"/>
          <w:szCs w:val="28"/>
        </w:rPr>
        <w:t>Тематическая программа, посвященная истории герба города Сургута и значению сибирской пушнины в истории России.</w:t>
      </w:r>
    </w:p>
    <w:p w:rsidR="00E16922" w:rsidRPr="00796291" w:rsidRDefault="00E16922" w:rsidP="00DE59A4">
      <w:pPr>
        <w:ind w:firstLine="709"/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Программа познакомит с уникальными представителями животного мира дикой природы - Черным лисом, являющимся геральдическим символом Сургута. В интерактивном формате участникам предстоит определить стоимость мягкой рухляди, "подобрать" лисий орнамент, собрать герб, услышать голос дикой лисицы, "перевоплотиться" в Черного Лиса, </w:t>
      </w:r>
      <w:r w:rsidRPr="00796291">
        <w:rPr>
          <w:sz w:val="28"/>
          <w:szCs w:val="28"/>
        </w:rPr>
        <w:lastRenderedPageBreak/>
        <w:t>"поохотиться" на куропаток, зайцев и мышей с использованием трехмерных VR-технологий.</w:t>
      </w:r>
    </w:p>
    <w:p w:rsidR="00F95F36" w:rsidRDefault="00F95F36" w:rsidP="00E16922">
      <w:pPr>
        <w:jc w:val="both"/>
        <w:rPr>
          <w:sz w:val="28"/>
          <w:szCs w:val="28"/>
        </w:rPr>
      </w:pPr>
    </w:p>
    <w:p w:rsidR="00E16922" w:rsidRDefault="00E16922" w:rsidP="00E16922">
      <w:pPr>
        <w:jc w:val="both"/>
        <w:rPr>
          <w:sz w:val="28"/>
          <w:szCs w:val="28"/>
        </w:rPr>
      </w:pPr>
      <w:r w:rsidRPr="00F95F36">
        <w:rPr>
          <w:b/>
          <w:sz w:val="28"/>
          <w:szCs w:val="28"/>
        </w:rPr>
        <w:t>Стоимость</w:t>
      </w:r>
      <w:r w:rsidRPr="00796291">
        <w:rPr>
          <w:sz w:val="28"/>
          <w:szCs w:val="28"/>
        </w:rPr>
        <w:t xml:space="preserve">: 100 </w:t>
      </w:r>
      <w:proofErr w:type="gramStart"/>
      <w:r w:rsidRPr="00796291">
        <w:rPr>
          <w:sz w:val="28"/>
          <w:szCs w:val="28"/>
        </w:rPr>
        <w:t>р</w:t>
      </w:r>
      <w:proofErr w:type="gramEnd"/>
    </w:p>
    <w:p w:rsidR="00F95F36" w:rsidRPr="00796291" w:rsidRDefault="00F95F36" w:rsidP="00E16922">
      <w:pPr>
        <w:jc w:val="both"/>
        <w:rPr>
          <w:sz w:val="28"/>
          <w:szCs w:val="28"/>
        </w:rPr>
      </w:pP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F95F36">
        <w:rPr>
          <w:b/>
          <w:sz w:val="28"/>
          <w:szCs w:val="28"/>
        </w:rPr>
        <w:t>Даты и время проведения мероприятия</w:t>
      </w:r>
      <w:r w:rsidRPr="00796291">
        <w:rPr>
          <w:sz w:val="28"/>
          <w:szCs w:val="28"/>
        </w:rPr>
        <w:t>:</w:t>
      </w:r>
    </w:p>
    <w:p w:rsidR="00E16922" w:rsidRPr="00796291" w:rsidRDefault="00E16922" w:rsidP="00E16922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04.05.2023 с 15.00 - 16.00, </w:t>
      </w:r>
    </w:p>
    <w:p w:rsidR="00E16922" w:rsidRPr="00796291" w:rsidRDefault="00E16922" w:rsidP="00E16922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11.05.2023 с 15.00 - 16.00, </w:t>
      </w:r>
    </w:p>
    <w:p w:rsidR="00E16922" w:rsidRPr="00796291" w:rsidRDefault="00E16922" w:rsidP="00E16922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18.05.2023 с 15.00 - 16.00, </w:t>
      </w:r>
    </w:p>
    <w:p w:rsidR="00E16922" w:rsidRPr="00796291" w:rsidRDefault="00E16922" w:rsidP="00E16922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>25.05.2023 с 15.00 - 16.00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</w:p>
    <w:p w:rsidR="00E16922" w:rsidRPr="00F95F36" w:rsidRDefault="00E16922" w:rsidP="00F95F36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95F36">
        <w:rPr>
          <w:b/>
          <w:sz w:val="28"/>
          <w:szCs w:val="28"/>
        </w:rPr>
        <w:t xml:space="preserve">Посещение выставок и экспозиций, находящихся </w:t>
      </w:r>
      <w:r w:rsidR="00F95F36" w:rsidRPr="00F95F36">
        <w:rPr>
          <w:b/>
          <w:sz w:val="28"/>
          <w:szCs w:val="28"/>
        </w:rPr>
        <w:t>на территории «Старого Сургута»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 1. «Флора и фауна </w:t>
      </w:r>
      <w:proofErr w:type="spellStart"/>
      <w:r w:rsidRPr="00796291">
        <w:rPr>
          <w:sz w:val="28"/>
          <w:szCs w:val="28"/>
        </w:rPr>
        <w:t>Сургутского</w:t>
      </w:r>
      <w:proofErr w:type="spellEnd"/>
      <w:r w:rsidRPr="00796291">
        <w:rPr>
          <w:sz w:val="28"/>
          <w:szCs w:val="28"/>
        </w:rPr>
        <w:t xml:space="preserve"> района»: животный и растительный мир нашего округа;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2. «Велено город </w:t>
      </w:r>
      <w:proofErr w:type="spellStart"/>
      <w:r w:rsidRPr="00796291">
        <w:rPr>
          <w:sz w:val="28"/>
          <w:szCs w:val="28"/>
        </w:rPr>
        <w:t>ставити</w:t>
      </w:r>
      <w:proofErr w:type="spellEnd"/>
      <w:r w:rsidRPr="00796291">
        <w:rPr>
          <w:sz w:val="28"/>
          <w:szCs w:val="28"/>
        </w:rPr>
        <w:t>…»: история основания города Сургута;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3. «Краеведы Сургута»: творческое наследие краеведов П.А. </w:t>
      </w:r>
      <w:proofErr w:type="spellStart"/>
      <w:r w:rsidRPr="00796291">
        <w:rPr>
          <w:sz w:val="28"/>
          <w:szCs w:val="28"/>
        </w:rPr>
        <w:t>Мунарева</w:t>
      </w:r>
      <w:proofErr w:type="spellEnd"/>
      <w:r w:rsidRPr="00796291">
        <w:rPr>
          <w:sz w:val="28"/>
          <w:szCs w:val="28"/>
        </w:rPr>
        <w:t xml:space="preserve">, Ф.Я. </w:t>
      </w:r>
      <w:proofErr w:type="spellStart"/>
      <w:r w:rsidRPr="00796291">
        <w:rPr>
          <w:sz w:val="28"/>
          <w:szCs w:val="28"/>
        </w:rPr>
        <w:t>Показаньева</w:t>
      </w:r>
      <w:proofErr w:type="spellEnd"/>
      <w:r w:rsidRPr="00796291">
        <w:rPr>
          <w:sz w:val="28"/>
          <w:szCs w:val="28"/>
        </w:rPr>
        <w:t xml:space="preserve">, Г.А. </w:t>
      </w:r>
      <w:proofErr w:type="spellStart"/>
      <w:r w:rsidRPr="00796291">
        <w:rPr>
          <w:sz w:val="28"/>
          <w:szCs w:val="28"/>
        </w:rPr>
        <w:t>Пирожникова</w:t>
      </w:r>
      <w:proofErr w:type="spellEnd"/>
      <w:r w:rsidRPr="00796291">
        <w:rPr>
          <w:sz w:val="28"/>
          <w:szCs w:val="28"/>
        </w:rPr>
        <w:t xml:space="preserve"> Л.В. </w:t>
      </w:r>
      <w:proofErr w:type="gramStart"/>
      <w:r w:rsidRPr="00796291">
        <w:rPr>
          <w:sz w:val="28"/>
          <w:szCs w:val="28"/>
        </w:rPr>
        <w:t>Цареградской</w:t>
      </w:r>
      <w:proofErr w:type="gramEnd"/>
      <w:r w:rsidRPr="00796291">
        <w:rPr>
          <w:sz w:val="28"/>
          <w:szCs w:val="28"/>
        </w:rPr>
        <w:t>;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>4. «Быть полезным людям»: творческая и общественная деятельность А.С. Знаменского;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5. «Семейный альбом Сургута»: история г. Сургута, представленная родовыми фамилиями Силиных, </w:t>
      </w:r>
      <w:proofErr w:type="spellStart"/>
      <w:r w:rsidRPr="00796291">
        <w:rPr>
          <w:sz w:val="28"/>
          <w:szCs w:val="28"/>
        </w:rPr>
        <w:t>Кайдаловых</w:t>
      </w:r>
      <w:proofErr w:type="spellEnd"/>
      <w:r w:rsidRPr="00796291">
        <w:rPr>
          <w:sz w:val="28"/>
          <w:szCs w:val="28"/>
        </w:rPr>
        <w:t xml:space="preserve">, </w:t>
      </w:r>
      <w:proofErr w:type="spellStart"/>
      <w:r w:rsidRPr="00796291">
        <w:rPr>
          <w:sz w:val="28"/>
          <w:szCs w:val="28"/>
        </w:rPr>
        <w:t>Кондаковых</w:t>
      </w:r>
      <w:proofErr w:type="spellEnd"/>
      <w:r w:rsidRPr="00796291">
        <w:rPr>
          <w:sz w:val="28"/>
          <w:szCs w:val="28"/>
        </w:rPr>
        <w:t>, Щепеткиных и др.;</w:t>
      </w:r>
    </w:p>
    <w:p w:rsidR="00E16922" w:rsidRPr="00796291" w:rsidRDefault="00E16922" w:rsidP="00E16922">
      <w:pPr>
        <w:jc w:val="both"/>
        <w:rPr>
          <w:sz w:val="28"/>
          <w:szCs w:val="28"/>
        </w:rPr>
      </w:pPr>
      <w:r w:rsidRPr="00796291">
        <w:rPr>
          <w:sz w:val="28"/>
          <w:szCs w:val="28"/>
        </w:rPr>
        <w:t>6. «Музей Черного Лиса»: история становления Черного Лиса как геральдического символа Сургута</w:t>
      </w:r>
    </w:p>
    <w:p w:rsidR="00E16922" w:rsidRPr="00796291" w:rsidRDefault="00E16922" w:rsidP="00E16922">
      <w:pPr>
        <w:pStyle w:val="a7"/>
        <w:tabs>
          <w:tab w:val="left" w:pos="1061"/>
        </w:tabs>
        <w:autoSpaceDE w:val="0"/>
        <w:autoSpaceDN w:val="0"/>
        <w:adjustRightInd w:val="0"/>
        <w:ind w:left="961"/>
        <w:jc w:val="both"/>
        <w:rPr>
          <w:sz w:val="28"/>
          <w:szCs w:val="28"/>
        </w:rPr>
      </w:pPr>
    </w:p>
    <w:p w:rsidR="00F95F36" w:rsidRDefault="00503AF3" w:rsidP="00F95F36">
      <w:pPr>
        <w:tabs>
          <w:tab w:val="left" w:pos="106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5F36">
        <w:rPr>
          <w:b/>
          <w:sz w:val="28"/>
          <w:szCs w:val="28"/>
        </w:rPr>
        <w:t xml:space="preserve">Стоимость: </w:t>
      </w:r>
    </w:p>
    <w:p w:rsidR="00F95F36" w:rsidRDefault="00F95F36" w:rsidP="00F95F36">
      <w:pPr>
        <w:tabs>
          <w:tab w:val="left" w:pos="10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5F36">
        <w:rPr>
          <w:sz w:val="28"/>
          <w:szCs w:val="28"/>
        </w:rPr>
        <w:t>50 р. (до 18 лет), 1</w:t>
      </w:r>
      <w:r>
        <w:rPr>
          <w:sz w:val="28"/>
          <w:szCs w:val="28"/>
        </w:rPr>
        <w:t>0</w:t>
      </w:r>
      <w:r w:rsidRPr="00F95F36">
        <w:rPr>
          <w:sz w:val="28"/>
          <w:szCs w:val="28"/>
        </w:rPr>
        <w:t>0 р. (старше 18 лет)</w:t>
      </w:r>
      <w:r>
        <w:rPr>
          <w:sz w:val="28"/>
          <w:szCs w:val="28"/>
        </w:rPr>
        <w:t xml:space="preserve"> – билет для посещения одной экспозиции; </w:t>
      </w:r>
    </w:p>
    <w:p w:rsidR="00503AF3" w:rsidRPr="00F95F36" w:rsidRDefault="00F95F36" w:rsidP="00F95F36">
      <w:pPr>
        <w:tabs>
          <w:tab w:val="left" w:pos="10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5F36">
        <w:rPr>
          <w:sz w:val="28"/>
          <w:szCs w:val="28"/>
        </w:rPr>
        <w:t xml:space="preserve">300 руб. </w:t>
      </w:r>
      <w:r>
        <w:rPr>
          <w:sz w:val="28"/>
          <w:szCs w:val="28"/>
        </w:rPr>
        <w:t xml:space="preserve">(до 18 лет), </w:t>
      </w:r>
      <w:r w:rsidRPr="00F95F36">
        <w:rPr>
          <w:sz w:val="28"/>
          <w:szCs w:val="28"/>
        </w:rPr>
        <w:t>500 руб.</w:t>
      </w:r>
      <w:r>
        <w:rPr>
          <w:sz w:val="28"/>
          <w:szCs w:val="28"/>
        </w:rPr>
        <w:t xml:space="preserve"> (старше 18 лет) - е</w:t>
      </w:r>
      <w:r w:rsidRPr="00F95F36">
        <w:rPr>
          <w:sz w:val="28"/>
          <w:szCs w:val="28"/>
        </w:rPr>
        <w:t>диный билет</w:t>
      </w:r>
      <w:r>
        <w:rPr>
          <w:sz w:val="28"/>
          <w:szCs w:val="28"/>
        </w:rPr>
        <w:t xml:space="preserve"> для посещения всех экспозиций.</w:t>
      </w:r>
    </w:p>
    <w:p w:rsidR="00F95F36" w:rsidRDefault="00F95F36" w:rsidP="00503AF3">
      <w:pPr>
        <w:jc w:val="both"/>
        <w:rPr>
          <w:sz w:val="28"/>
          <w:szCs w:val="28"/>
        </w:rPr>
      </w:pPr>
    </w:p>
    <w:p w:rsidR="00503AF3" w:rsidRPr="00F95F36" w:rsidRDefault="00503AF3" w:rsidP="00503AF3">
      <w:pPr>
        <w:jc w:val="both"/>
        <w:rPr>
          <w:b/>
          <w:sz w:val="28"/>
          <w:szCs w:val="28"/>
        </w:rPr>
      </w:pPr>
      <w:r w:rsidRPr="00F95F36">
        <w:rPr>
          <w:b/>
          <w:sz w:val="28"/>
          <w:szCs w:val="28"/>
        </w:rPr>
        <w:t>Даты и время проведения мероприятия:</w:t>
      </w:r>
    </w:p>
    <w:p w:rsidR="00503AF3" w:rsidRPr="00796291" w:rsidRDefault="00503AF3" w:rsidP="006C7D0F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01.05.2023 с 10.00 – 18.00, </w:t>
      </w:r>
    </w:p>
    <w:p w:rsidR="00503AF3" w:rsidRPr="00796291" w:rsidRDefault="00503AF3" w:rsidP="006C7D0F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05-09.05.2023 с 10.00 - 18.00, </w:t>
      </w:r>
    </w:p>
    <w:p w:rsidR="00503AF3" w:rsidRPr="00796291" w:rsidRDefault="00503AF3" w:rsidP="006C7D0F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12-14.05.2023 с 10.00 - 18.00, </w:t>
      </w:r>
    </w:p>
    <w:p w:rsidR="00503AF3" w:rsidRPr="00796291" w:rsidRDefault="00503AF3" w:rsidP="006C7D0F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 xml:space="preserve">17-21.05.2023 с 10.00 - 18.00, </w:t>
      </w:r>
    </w:p>
    <w:p w:rsidR="00503AF3" w:rsidRPr="00796291" w:rsidRDefault="00503AF3" w:rsidP="006C7D0F">
      <w:pPr>
        <w:rPr>
          <w:color w:val="000000" w:themeColor="text1"/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>24-28.05.2023 с 10.00 - 18.00,</w:t>
      </w:r>
    </w:p>
    <w:p w:rsidR="00503AF3" w:rsidRPr="00796291" w:rsidRDefault="00503AF3" w:rsidP="006C7D0F">
      <w:pPr>
        <w:tabs>
          <w:tab w:val="left" w:pos="10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6291">
        <w:rPr>
          <w:color w:val="000000" w:themeColor="text1"/>
          <w:sz w:val="28"/>
          <w:szCs w:val="28"/>
        </w:rPr>
        <w:t>31.05.2023 с 10.00 до 18.00</w:t>
      </w:r>
    </w:p>
    <w:p w:rsidR="00E16922" w:rsidRPr="00796291" w:rsidRDefault="00E16922" w:rsidP="00E16922">
      <w:pPr>
        <w:pStyle w:val="a7"/>
        <w:tabs>
          <w:tab w:val="left" w:pos="1061"/>
        </w:tabs>
        <w:autoSpaceDE w:val="0"/>
        <w:autoSpaceDN w:val="0"/>
        <w:adjustRightInd w:val="0"/>
        <w:ind w:left="961"/>
        <w:jc w:val="both"/>
        <w:rPr>
          <w:sz w:val="28"/>
          <w:szCs w:val="28"/>
        </w:rPr>
      </w:pPr>
    </w:p>
    <w:p w:rsidR="00C64277" w:rsidRPr="00C64277" w:rsidRDefault="009E1557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b/>
          <w:sz w:val="28"/>
          <w:szCs w:val="28"/>
        </w:rPr>
      </w:pPr>
      <w:hyperlink r:id="rId9" w:history="1">
        <w:r w:rsidR="00C64277" w:rsidRPr="00E65118">
          <w:rPr>
            <w:rStyle w:val="a8"/>
            <w:sz w:val="28"/>
            <w:szCs w:val="28"/>
          </w:rPr>
          <w:t>https://vmuzey.com/museum/istoriko-kulturnyy-centr-staryy-surgut</w:t>
        </w:r>
      </w:hyperlink>
      <w:r w:rsidR="00C64277">
        <w:rPr>
          <w:sz w:val="28"/>
          <w:szCs w:val="28"/>
          <w:u w:val="single"/>
        </w:rPr>
        <w:t xml:space="preserve"> - </w:t>
      </w:r>
      <w:r w:rsidR="00C64277" w:rsidRPr="00C64277">
        <w:rPr>
          <w:b/>
          <w:sz w:val="28"/>
          <w:szCs w:val="28"/>
        </w:rPr>
        <w:t>ссылка для покупки билетов.</w:t>
      </w:r>
    </w:p>
    <w:p w:rsidR="00C64277" w:rsidRDefault="00C64277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  <w:u w:val="single"/>
        </w:rPr>
      </w:pPr>
    </w:p>
    <w:p w:rsidR="00E33996" w:rsidRDefault="00E33996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6C7D0F" w:rsidRPr="00E33996">
        <w:rPr>
          <w:sz w:val="28"/>
          <w:szCs w:val="28"/>
          <w:u w:val="single"/>
        </w:rPr>
        <w:t>опросы</w:t>
      </w:r>
      <w:r w:rsidR="005675FF" w:rsidRPr="00E33996">
        <w:rPr>
          <w:sz w:val="28"/>
          <w:szCs w:val="28"/>
          <w:u w:val="single"/>
        </w:rPr>
        <w:t xml:space="preserve"> по </w:t>
      </w:r>
      <w:r w:rsidR="00435EBD" w:rsidRPr="00E33996">
        <w:rPr>
          <w:sz w:val="28"/>
          <w:szCs w:val="28"/>
          <w:u w:val="single"/>
        </w:rPr>
        <w:t xml:space="preserve">тел.: </w:t>
      </w:r>
      <w:r w:rsidR="00435EBD" w:rsidRPr="00E33996">
        <w:rPr>
          <w:b/>
          <w:sz w:val="28"/>
          <w:szCs w:val="28"/>
        </w:rPr>
        <w:t>(3462) 24-3</w:t>
      </w:r>
      <w:r w:rsidR="002D49ED" w:rsidRPr="00E33996">
        <w:rPr>
          <w:b/>
          <w:sz w:val="28"/>
          <w:szCs w:val="28"/>
        </w:rPr>
        <w:t>8</w:t>
      </w:r>
      <w:r w:rsidR="00435EBD" w:rsidRPr="00E33996">
        <w:rPr>
          <w:b/>
          <w:sz w:val="28"/>
          <w:szCs w:val="28"/>
        </w:rPr>
        <w:t>-89 или 28-17-44</w:t>
      </w:r>
      <w:r>
        <w:rPr>
          <w:b/>
          <w:sz w:val="28"/>
          <w:szCs w:val="28"/>
        </w:rPr>
        <w:t xml:space="preserve">, </w:t>
      </w:r>
    </w:p>
    <w:p w:rsidR="00C64277" w:rsidRPr="00796291" w:rsidRDefault="00435EBD" w:rsidP="00E34588">
      <w:pPr>
        <w:tabs>
          <w:tab w:val="left" w:pos="1061"/>
        </w:tabs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796291">
        <w:rPr>
          <w:sz w:val="28"/>
          <w:szCs w:val="28"/>
        </w:rPr>
        <w:t xml:space="preserve">Екатерина Петрова, </w:t>
      </w:r>
      <w:proofErr w:type="spellStart"/>
      <w:r w:rsidRPr="00796291">
        <w:rPr>
          <w:sz w:val="28"/>
          <w:szCs w:val="28"/>
        </w:rPr>
        <w:t>Судоргина</w:t>
      </w:r>
      <w:proofErr w:type="spellEnd"/>
      <w:r w:rsidRPr="00796291">
        <w:rPr>
          <w:sz w:val="28"/>
          <w:szCs w:val="28"/>
        </w:rPr>
        <w:t xml:space="preserve"> </w:t>
      </w:r>
      <w:r w:rsidR="0039774F" w:rsidRPr="00796291">
        <w:rPr>
          <w:sz w:val="28"/>
          <w:szCs w:val="28"/>
        </w:rPr>
        <w:t>Людмила.</w:t>
      </w:r>
      <w:bookmarkStart w:id="0" w:name="_GoBack"/>
      <w:bookmarkEnd w:id="0"/>
    </w:p>
    <w:sectPr w:rsidR="00C64277" w:rsidRPr="0079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57" w:rsidRDefault="009E1557" w:rsidP="0039774F">
      <w:r>
        <w:separator/>
      </w:r>
    </w:p>
  </w:endnote>
  <w:endnote w:type="continuationSeparator" w:id="0">
    <w:p w:rsidR="009E1557" w:rsidRDefault="009E1557" w:rsidP="003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57" w:rsidRDefault="009E1557" w:rsidP="0039774F">
      <w:r>
        <w:separator/>
      </w:r>
    </w:p>
  </w:footnote>
  <w:footnote w:type="continuationSeparator" w:id="0">
    <w:p w:rsidR="009E1557" w:rsidRDefault="009E1557" w:rsidP="0039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442"/>
    <w:multiLevelType w:val="hybridMultilevel"/>
    <w:tmpl w:val="B32AD9DA"/>
    <w:lvl w:ilvl="0" w:tplc="EF2277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88"/>
    <w:rsid w:val="00011845"/>
    <w:rsid w:val="00080498"/>
    <w:rsid w:val="000B01ED"/>
    <w:rsid w:val="000D4848"/>
    <w:rsid w:val="001F75EB"/>
    <w:rsid w:val="002D49ED"/>
    <w:rsid w:val="0039774F"/>
    <w:rsid w:val="003D2C50"/>
    <w:rsid w:val="003F1599"/>
    <w:rsid w:val="00435EBD"/>
    <w:rsid w:val="004B3DB2"/>
    <w:rsid w:val="004F4746"/>
    <w:rsid w:val="004F4F67"/>
    <w:rsid w:val="00503AF3"/>
    <w:rsid w:val="00507497"/>
    <w:rsid w:val="00516FB9"/>
    <w:rsid w:val="00550800"/>
    <w:rsid w:val="005675FF"/>
    <w:rsid w:val="00571FD2"/>
    <w:rsid w:val="005A3460"/>
    <w:rsid w:val="00636E7A"/>
    <w:rsid w:val="006858E1"/>
    <w:rsid w:val="006958F9"/>
    <w:rsid w:val="006C7D0F"/>
    <w:rsid w:val="0078075D"/>
    <w:rsid w:val="00796291"/>
    <w:rsid w:val="007C7F02"/>
    <w:rsid w:val="007D068E"/>
    <w:rsid w:val="00925B7C"/>
    <w:rsid w:val="009D584A"/>
    <w:rsid w:val="009E1557"/>
    <w:rsid w:val="009F55F5"/>
    <w:rsid w:val="00A34076"/>
    <w:rsid w:val="00A373F9"/>
    <w:rsid w:val="00AC017B"/>
    <w:rsid w:val="00B01BE8"/>
    <w:rsid w:val="00C404CD"/>
    <w:rsid w:val="00C64277"/>
    <w:rsid w:val="00CD09D0"/>
    <w:rsid w:val="00D40F79"/>
    <w:rsid w:val="00DE59A4"/>
    <w:rsid w:val="00DF6546"/>
    <w:rsid w:val="00E16922"/>
    <w:rsid w:val="00E33996"/>
    <w:rsid w:val="00E34588"/>
    <w:rsid w:val="00F82BD4"/>
    <w:rsid w:val="00F95F36"/>
    <w:rsid w:val="00FA539B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77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7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774F"/>
    <w:rPr>
      <w:vertAlign w:val="superscript"/>
    </w:rPr>
  </w:style>
  <w:style w:type="paragraph" w:styleId="a6">
    <w:name w:val="Normal (Web)"/>
    <w:basedOn w:val="a"/>
    <w:uiPriority w:val="99"/>
    <w:unhideWhenUsed/>
    <w:rsid w:val="00B01BE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1692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3AF3"/>
    <w:pPr>
      <w:widowControl w:val="0"/>
      <w:autoSpaceDE w:val="0"/>
      <w:autoSpaceDN w:val="0"/>
      <w:ind w:left="127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642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77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77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774F"/>
    <w:rPr>
      <w:vertAlign w:val="superscript"/>
    </w:rPr>
  </w:style>
  <w:style w:type="paragraph" w:styleId="a6">
    <w:name w:val="Normal (Web)"/>
    <w:basedOn w:val="a"/>
    <w:uiPriority w:val="99"/>
    <w:unhideWhenUsed/>
    <w:rsid w:val="00B01BE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1692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3AF3"/>
    <w:pPr>
      <w:widowControl w:val="0"/>
      <w:autoSpaceDE w:val="0"/>
      <w:autoSpaceDN w:val="0"/>
      <w:ind w:left="127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64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muzey.com/museum/istoriko-kulturnyy-centr-staryy-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06BE-441D-46C0-BEAD-51B3F50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Юлия Вячеславовна</dc:creator>
  <cp:keywords/>
  <dc:description/>
  <cp:lastModifiedBy>Rita</cp:lastModifiedBy>
  <cp:revision>17</cp:revision>
  <dcterms:created xsi:type="dcterms:W3CDTF">2023-04-25T11:43:00Z</dcterms:created>
  <dcterms:modified xsi:type="dcterms:W3CDTF">2023-04-26T15:22:00Z</dcterms:modified>
</cp:coreProperties>
</file>